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166F" w:rsidRDefault="008B565F" w:rsidP="00B26A09">
      <w:pPr>
        <w:spacing w:before="63" w:after="0" w:line="240" w:lineRule="auto"/>
        <w:ind w:right="-81" w:firstLine="7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2A3D4D0" wp14:editId="22280EF3">
                <wp:simplePos x="0" y="0"/>
                <wp:positionH relativeFrom="page">
                  <wp:posOffset>3133725</wp:posOffset>
                </wp:positionH>
                <wp:positionV relativeFrom="paragraph">
                  <wp:posOffset>63500</wp:posOffset>
                </wp:positionV>
                <wp:extent cx="4168775" cy="469265"/>
                <wp:effectExtent l="0" t="0" r="22225" b="26035"/>
                <wp:wrapNone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8775" cy="469265"/>
                          <a:chOff x="5020" y="-1412"/>
                          <a:chExt cx="6647" cy="922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5020" y="-1412"/>
                            <a:ext cx="6647" cy="922"/>
                          </a:xfrm>
                          <a:custGeom>
                            <a:avLst/>
                            <a:gdLst>
                              <a:gd name="T0" fmla="+- 0 5020 5020"/>
                              <a:gd name="T1" fmla="*/ T0 w 6647"/>
                              <a:gd name="T2" fmla="+- 0 -490 -1412"/>
                              <a:gd name="T3" fmla="*/ -490 h 922"/>
                              <a:gd name="T4" fmla="+- 0 11667 5020"/>
                              <a:gd name="T5" fmla="*/ T4 w 6647"/>
                              <a:gd name="T6" fmla="+- 0 -490 -1412"/>
                              <a:gd name="T7" fmla="*/ -490 h 922"/>
                              <a:gd name="T8" fmla="+- 0 11667 5020"/>
                              <a:gd name="T9" fmla="*/ T8 w 6647"/>
                              <a:gd name="T10" fmla="+- 0 -1412 -1412"/>
                              <a:gd name="T11" fmla="*/ -1412 h 922"/>
                              <a:gd name="T12" fmla="+- 0 5020 5020"/>
                              <a:gd name="T13" fmla="*/ T12 w 6647"/>
                              <a:gd name="T14" fmla="+- 0 -1412 -1412"/>
                              <a:gd name="T15" fmla="*/ -1412 h 922"/>
                              <a:gd name="T16" fmla="+- 0 5020 5020"/>
                              <a:gd name="T17" fmla="*/ T16 w 6647"/>
                              <a:gd name="T18" fmla="+- 0 -490 -1412"/>
                              <a:gd name="T19" fmla="*/ -490 h 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47" h="922">
                                <a:moveTo>
                                  <a:pt x="0" y="922"/>
                                </a:moveTo>
                                <a:lnTo>
                                  <a:pt x="6647" y="922"/>
                                </a:lnTo>
                                <a:lnTo>
                                  <a:pt x="66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46.75pt;margin-top:5pt;width:328.25pt;height:36.95pt;z-index:-251637760;mso-position-horizontal-relative:page" coordorigin="5020,-1412" coordsize="6647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">
                <v:shape id="Freeform 28" o:spid="_x0000_s1027" style="position:absolute;left:5020;top:-1412;width:6647;height:922;visibility:visible;mso-wrap-style:square;v-text-anchor:top" coordsize="6647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DB8MA&#10;AADbAAAADwAAAGRycy9kb3ducmV2LnhtbERPy2rCQBTdF/yH4Ra6KWZiBbGpYwiCYHEhPqjt7pK5&#10;zYRm7oTM1KT9emchuDyc9yIfbCMu1PnasYJJkoIgLp2uuVJwOq7HcxA+IGtsHJOCP/KQL0cPC8y0&#10;63lPl0OoRAxhn6ECE0KbSelLQxZ94lriyH27zmKIsKuk7rCP4baRL2k6kxZrjg0GW1oZKn8Ov1bB&#10;7MOg2aF+7b+K/+3mmdpw/nxX6ulxKN5ABBrCXXxzb7SCaVwfv8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lDB8MAAADbAAAADwAAAAAAAAAAAAAAAACYAgAAZHJzL2Rv&#10;d25yZXYueG1sUEsFBgAAAAAEAAQA9QAAAIgDAAAAAA==&#10;" path="m,922r6647,l6647,,,,,922xe" filled="f" strokeweight="1pt">
                  <v:path arrowok="t" o:connecttype="custom" o:connectlocs="0,-490;6647,-490;6647,-1412;0,-1412;0,-490" o:connectangles="0,0,0,0,0"/>
                </v:shape>
                <w10:wrap anchorx="page"/>
              </v:group>
            </w:pict>
          </mc:Fallback>
        </mc:AlternateContent>
      </w:r>
    </w:p>
    <w:p w:rsidR="00B26A09" w:rsidRDefault="00B26A09" w:rsidP="00B26A09">
      <w:pPr>
        <w:spacing w:before="63" w:after="0" w:line="240" w:lineRule="auto"/>
        <w:ind w:right="-81" w:firstLine="7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B26A09" w:rsidRPr="004F57D2" w:rsidRDefault="00676E8D" w:rsidP="00B26A09">
      <w:pPr>
        <w:spacing w:before="63"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ll Advisor Appreciation Ceremony</w:t>
      </w:r>
    </w:p>
    <w:p w:rsidR="00B26A09" w:rsidRDefault="00676E8D" w:rsidP="00B26A0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</w:rPr>
        <w:t>Fall 2013</w:t>
      </w:r>
    </w:p>
    <w:p w:rsidR="00B26A09" w:rsidRPr="00156910" w:rsidRDefault="00676E8D" w:rsidP="00B26A0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</w:rPr>
        <w:t>December 11, 2013</w:t>
      </w:r>
    </w:p>
    <w:p w:rsidR="00BF65DF" w:rsidRDefault="00BF65DF" w:rsidP="00B26A09">
      <w:pPr>
        <w:spacing w:before="8" w:after="0" w:line="140" w:lineRule="exact"/>
      </w:pPr>
    </w:p>
    <w:p w:rsidR="00BF65DF" w:rsidRDefault="00BF65DF" w:rsidP="00B26A09">
      <w:pPr>
        <w:spacing w:before="8" w:after="0" w:line="140" w:lineRule="exact"/>
      </w:pPr>
    </w:p>
    <w:p w:rsidR="00BF65DF" w:rsidRDefault="00BF65DF" w:rsidP="00B26A09">
      <w:pPr>
        <w:spacing w:before="8" w:after="0" w:line="140" w:lineRule="exact"/>
      </w:pPr>
    </w:p>
    <w:p w:rsidR="00BF65DF" w:rsidRDefault="00BF65DF" w:rsidP="00B26A09">
      <w:pPr>
        <w:spacing w:before="8" w:after="0" w:line="140" w:lineRule="exact"/>
      </w:pPr>
    </w:p>
    <w:p w:rsidR="00BF65DF" w:rsidRPr="00CE53CA" w:rsidRDefault="00BC1CE8" w:rsidP="00676E8D">
      <w:pPr>
        <w:spacing w:before="9" w:after="0" w:line="28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53CA" w:rsidRPr="00CE53CA">
        <w:rPr>
          <w:rFonts w:ascii="Times New Roman" w:hAnsi="Times New Roman" w:cs="Times New Roman"/>
          <w:sz w:val="24"/>
          <w:szCs w:val="24"/>
        </w:rPr>
        <w:t xml:space="preserve"> </w:t>
      </w:r>
      <w:r w:rsidR="00676E8D" w:rsidRPr="00676E8D">
        <w:rPr>
          <w:rFonts w:ascii="Times New Roman" w:hAnsi="Times New Roman" w:cs="Times New Roman"/>
          <w:sz w:val="24"/>
          <w:szCs w:val="24"/>
          <w:u w:val="single"/>
        </w:rPr>
        <w:t>“Our Amazingly Significant Insignificance-What Gives us Value?”</w:t>
      </w:r>
    </w:p>
    <w:p w:rsidR="00BF65DF" w:rsidRPr="00BF65DF" w:rsidRDefault="00CE53CA" w:rsidP="00BF65D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A4E8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65DF" w:rsidRPr="00BF65DF">
        <w:rPr>
          <w:rFonts w:ascii="Times New Roman" w:eastAsia="Times New Roman" w:hAnsi="Times New Roman" w:cs="Times New Roman"/>
          <w:sz w:val="24"/>
          <w:szCs w:val="24"/>
        </w:rPr>
        <w:t>Se</w:t>
      </w:r>
      <w:r w:rsidR="00BF65DF" w:rsidRPr="00BF65DF">
        <w:rPr>
          <w:rFonts w:ascii="Times New Roman" w:eastAsia="Times New Roman" w:hAnsi="Times New Roman" w:cs="Times New Roman"/>
          <w:spacing w:val="-1"/>
          <w:sz w:val="24"/>
          <w:szCs w:val="24"/>
        </w:rPr>
        <w:t>ss</w:t>
      </w:r>
      <w:r w:rsidR="00BF65DF" w:rsidRPr="00BF65DF">
        <w:rPr>
          <w:rFonts w:ascii="Times New Roman" w:eastAsia="Times New Roman" w:hAnsi="Times New Roman" w:cs="Times New Roman"/>
          <w:sz w:val="24"/>
          <w:szCs w:val="24"/>
        </w:rPr>
        <w:t>i</w:t>
      </w:r>
      <w:r w:rsidR="00BF65DF" w:rsidRPr="00BF65D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BF65DF" w:rsidRPr="00BF65DF">
        <w:rPr>
          <w:rFonts w:ascii="Times New Roman" w:eastAsia="Times New Roman" w:hAnsi="Times New Roman" w:cs="Times New Roman"/>
          <w:sz w:val="24"/>
          <w:szCs w:val="24"/>
        </w:rPr>
        <w:t>n</w:t>
      </w:r>
      <w:r w:rsidR="00BF65DF" w:rsidRPr="00BF65D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F65DF" w:rsidRPr="00BF65DF">
        <w:rPr>
          <w:rFonts w:ascii="Times New Roman" w:eastAsia="Times New Roman" w:hAnsi="Times New Roman" w:cs="Times New Roman"/>
          <w:sz w:val="24"/>
          <w:szCs w:val="24"/>
        </w:rPr>
        <w:t>Title</w:t>
      </w:r>
    </w:p>
    <w:p w:rsidR="00BF65DF" w:rsidRPr="00BF65DF" w:rsidRDefault="00BF65DF" w:rsidP="00D667C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F65DF" w:rsidRPr="00CE53CA" w:rsidRDefault="00CE53CA" w:rsidP="00BF65D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53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A4E8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76E8D">
        <w:rPr>
          <w:rFonts w:ascii="Times New Roman" w:eastAsia="Times New Roman" w:hAnsi="Times New Roman" w:cs="Times New Roman"/>
          <w:sz w:val="24"/>
          <w:szCs w:val="24"/>
          <w:u w:val="single"/>
        </w:rPr>
        <w:t>Dr, Aaron Cassill</w:t>
      </w:r>
    </w:p>
    <w:p w:rsidR="00BF65DF" w:rsidRPr="00F12AF7" w:rsidRDefault="00CE53CA" w:rsidP="00BF65D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A4E8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F65DF" w:rsidRPr="00F12AF7">
        <w:rPr>
          <w:rFonts w:ascii="Times New Roman" w:eastAsia="Times New Roman" w:hAnsi="Times New Roman" w:cs="Times New Roman"/>
          <w:sz w:val="24"/>
          <w:szCs w:val="24"/>
        </w:rPr>
        <w:t>Presenter</w:t>
      </w:r>
      <w:r w:rsidR="00060D88">
        <w:rPr>
          <w:rFonts w:ascii="Times New Roman" w:eastAsia="Times New Roman" w:hAnsi="Times New Roman" w:cs="Times New Roman"/>
          <w:sz w:val="24"/>
          <w:szCs w:val="24"/>
        </w:rPr>
        <w:t>s</w:t>
      </w:r>
    </w:p>
    <w:tbl>
      <w:tblPr>
        <w:tblpPr w:leftFromText="180" w:rightFromText="180" w:vertAnchor="text" w:horzAnchor="margin" w:tblpXSpec="center" w:tblpY="2"/>
        <w:tblW w:w="11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6945"/>
        <w:gridCol w:w="910"/>
        <w:gridCol w:w="480"/>
        <w:gridCol w:w="613"/>
        <w:gridCol w:w="1032"/>
        <w:gridCol w:w="860"/>
      </w:tblGrid>
      <w:tr w:rsidR="00F7269D" w:rsidTr="00AC2063">
        <w:trPr>
          <w:trHeight w:hRule="exact" w:val="432"/>
        </w:trPr>
        <w:tc>
          <w:tcPr>
            <w:tcW w:w="300" w:type="dxa"/>
          </w:tcPr>
          <w:p w:rsidR="00F7269D" w:rsidRDefault="00F7269D" w:rsidP="00F7269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F7269D" w:rsidRDefault="00F7269D" w:rsidP="00F7269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7269D" w:rsidRDefault="00F7269D" w:rsidP="00F7269D">
            <w:pPr>
              <w:spacing w:before="84" w:after="0" w:line="240" w:lineRule="auto"/>
              <w:ind w:left="58" w:right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7269D" w:rsidRPr="009B7A93" w:rsidRDefault="00F7269D" w:rsidP="00F7269D">
            <w:pPr>
              <w:spacing w:before="84" w:after="0" w:line="240" w:lineRule="auto"/>
              <w:ind w:left="58" w:right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B7A93">
              <w:rPr>
                <w:rFonts w:ascii="Times New Roman" w:eastAsia="Times New Roman" w:hAnsi="Times New Roman" w:cs="Times New Roman"/>
                <w:sz w:val="12"/>
                <w:szCs w:val="12"/>
              </w:rPr>
              <w:t>St</w:t>
            </w:r>
            <w:r w:rsidRPr="009B7A93">
              <w:rPr>
                <w:rFonts w:ascii="Times New Roman" w:eastAsia="Times New Roman" w:hAnsi="Times New Roman" w:cs="Times New Roman"/>
                <w:spacing w:val="-1"/>
                <w:sz w:val="12"/>
                <w:szCs w:val="12"/>
              </w:rPr>
              <w:t>r</w:t>
            </w:r>
            <w:r w:rsidRPr="009B7A93"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>o</w:t>
            </w:r>
            <w:r w:rsidRPr="009B7A93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</w:rPr>
              <w:t>n</w:t>
            </w:r>
            <w:r w:rsidRPr="009B7A93"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g</w:t>
            </w:r>
            <w:r w:rsidRPr="009B7A93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</w:rPr>
              <w:t>l</w:t>
            </w:r>
            <w:r w:rsidRPr="009B7A93">
              <w:rPr>
                <w:rFonts w:ascii="Times New Roman" w:eastAsia="Times New Roman" w:hAnsi="Times New Roman" w:cs="Times New Roman"/>
                <w:sz w:val="12"/>
                <w:szCs w:val="12"/>
              </w:rPr>
              <w:t>y</w:t>
            </w:r>
            <w:r w:rsidRPr="009B7A93"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 xml:space="preserve"> </w:t>
            </w:r>
            <w:r w:rsidRPr="009B7A93"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A</w:t>
            </w:r>
            <w:r w:rsidRPr="009B7A93">
              <w:rPr>
                <w:rFonts w:ascii="Times New Roman" w:eastAsia="Times New Roman" w:hAnsi="Times New Roman" w:cs="Times New Roman"/>
                <w:sz w:val="12"/>
                <w:szCs w:val="12"/>
              </w:rPr>
              <w:t>g</w:t>
            </w:r>
            <w:r w:rsidRPr="009B7A93"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>r</w:t>
            </w:r>
            <w:r w:rsidRPr="009B7A93">
              <w:rPr>
                <w:rFonts w:ascii="Times New Roman" w:eastAsia="Times New Roman" w:hAnsi="Times New Roman" w:cs="Times New Roman"/>
                <w:sz w:val="12"/>
                <w:szCs w:val="12"/>
              </w:rPr>
              <w:t>ee</w:t>
            </w:r>
          </w:p>
          <w:p w:rsidR="00F7269D" w:rsidRPr="009B7A93" w:rsidRDefault="00F7269D" w:rsidP="00F7269D">
            <w:pPr>
              <w:spacing w:before="4" w:after="0" w:line="100" w:lineRule="exact"/>
              <w:jc w:val="center"/>
              <w:rPr>
                <w:sz w:val="10"/>
                <w:szCs w:val="10"/>
              </w:rPr>
            </w:pPr>
          </w:p>
          <w:p w:rsidR="00F7269D" w:rsidRPr="009B7A93" w:rsidRDefault="00F7269D" w:rsidP="00F7269D">
            <w:pPr>
              <w:spacing w:after="0" w:line="240" w:lineRule="auto"/>
              <w:ind w:left="304" w:right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F7269D" w:rsidRDefault="00F7269D" w:rsidP="00F7269D">
            <w:pPr>
              <w:spacing w:before="84" w:after="0" w:line="240" w:lineRule="auto"/>
              <w:ind w:left="48" w:right="58"/>
              <w:jc w:val="center"/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</w:pPr>
          </w:p>
          <w:p w:rsidR="00F7269D" w:rsidRPr="009B7A93" w:rsidRDefault="00F7269D" w:rsidP="00F7269D">
            <w:pPr>
              <w:spacing w:before="84" w:after="0" w:line="240" w:lineRule="auto"/>
              <w:ind w:left="48" w:right="5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B7A93"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A</w:t>
            </w:r>
            <w:r w:rsidRPr="009B7A93">
              <w:rPr>
                <w:rFonts w:ascii="Times New Roman" w:eastAsia="Times New Roman" w:hAnsi="Times New Roman" w:cs="Times New Roman"/>
                <w:sz w:val="12"/>
                <w:szCs w:val="12"/>
              </w:rPr>
              <w:t>g</w:t>
            </w:r>
            <w:r w:rsidRPr="009B7A93"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>r</w:t>
            </w:r>
            <w:r w:rsidRPr="009B7A93">
              <w:rPr>
                <w:rFonts w:ascii="Times New Roman" w:eastAsia="Times New Roman" w:hAnsi="Times New Roman" w:cs="Times New Roman"/>
                <w:sz w:val="12"/>
                <w:szCs w:val="12"/>
              </w:rPr>
              <w:t>ee</w:t>
            </w:r>
          </w:p>
          <w:p w:rsidR="00F7269D" w:rsidRPr="009B7A93" w:rsidRDefault="00F7269D" w:rsidP="00F7269D">
            <w:pPr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F7269D" w:rsidRDefault="00F7269D" w:rsidP="00F7269D">
            <w:pPr>
              <w:spacing w:before="84" w:after="0" w:line="240" w:lineRule="auto"/>
              <w:ind w:left="78" w:right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7269D" w:rsidRDefault="00F7269D" w:rsidP="00F7269D">
            <w:pPr>
              <w:spacing w:before="84" w:after="0" w:line="240" w:lineRule="auto"/>
              <w:ind w:left="78" w:right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e</w:t>
            </w:r>
          </w:p>
          <w:p w:rsidR="00F7269D" w:rsidRDefault="00F7269D" w:rsidP="00F7269D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7269D" w:rsidRDefault="00F7269D" w:rsidP="00F7269D">
            <w:pPr>
              <w:spacing w:after="0" w:line="240" w:lineRule="auto"/>
              <w:ind w:left="221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F7269D" w:rsidRDefault="00F7269D" w:rsidP="00F7269D">
            <w:pPr>
              <w:spacing w:before="84" w:after="0" w:line="240" w:lineRule="auto"/>
              <w:ind w:left="48" w:right="28"/>
              <w:jc w:val="center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</w:rPr>
            </w:pPr>
          </w:p>
          <w:p w:rsidR="00F7269D" w:rsidRDefault="00F7269D" w:rsidP="00F7269D">
            <w:pPr>
              <w:spacing w:before="84" w:after="0" w:line="240" w:lineRule="auto"/>
              <w:ind w:left="48" w:right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</w:rPr>
              <w:t>l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e</w:t>
            </w:r>
          </w:p>
          <w:p w:rsidR="00F7269D" w:rsidRDefault="00F7269D" w:rsidP="00F7269D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7269D" w:rsidRDefault="00F7269D" w:rsidP="00F7269D">
            <w:pPr>
              <w:spacing w:after="0" w:line="240" w:lineRule="auto"/>
              <w:ind w:right="3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F7269D" w:rsidRDefault="00F7269D" w:rsidP="00F7269D">
            <w:pPr>
              <w:spacing w:before="84" w:after="0" w:line="240" w:lineRule="auto"/>
              <w:ind w:left="77" w:right="-20"/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</w:pPr>
          </w:p>
          <w:p w:rsidR="00F7269D" w:rsidRDefault="00F7269D" w:rsidP="00F7269D">
            <w:pPr>
              <w:spacing w:before="84" w:after="0" w:line="240" w:lineRule="auto"/>
              <w:ind w:left="7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N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</w:rPr>
              <w:t>l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</w:rPr>
              <w:t>l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</w:t>
            </w:r>
          </w:p>
          <w:p w:rsidR="00F7269D" w:rsidRDefault="00F7269D" w:rsidP="00F7269D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7269D" w:rsidRDefault="00F7269D" w:rsidP="00F7269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69D" w:rsidTr="00AC2063">
        <w:trPr>
          <w:trHeight w:hRule="exact" w:val="343"/>
        </w:trPr>
        <w:tc>
          <w:tcPr>
            <w:tcW w:w="300" w:type="dxa"/>
          </w:tcPr>
          <w:p w:rsidR="00F7269D" w:rsidRDefault="00F7269D" w:rsidP="00F7269D">
            <w:pPr>
              <w:spacing w:before="70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1.</w:t>
            </w:r>
          </w:p>
        </w:tc>
        <w:tc>
          <w:tcPr>
            <w:tcW w:w="6945" w:type="dxa"/>
          </w:tcPr>
          <w:p w:rsidR="00F7269D" w:rsidRDefault="00F7269D" w:rsidP="00676E8D">
            <w:pPr>
              <w:spacing w:before="70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b</w:t>
            </w:r>
            <w:r w:rsidR="006D7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 in the subject. </w:t>
            </w:r>
          </w:p>
        </w:tc>
        <w:tc>
          <w:tcPr>
            <w:tcW w:w="910" w:type="dxa"/>
          </w:tcPr>
          <w:p w:rsidR="00F7269D" w:rsidRPr="009B7A93" w:rsidRDefault="00F7269D" w:rsidP="00F7269D">
            <w:pPr>
              <w:spacing w:before="70" w:after="0" w:line="240" w:lineRule="auto"/>
              <w:ind w:left="304" w:right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A9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SA</w:t>
            </w:r>
          </w:p>
        </w:tc>
        <w:tc>
          <w:tcPr>
            <w:tcW w:w="480" w:type="dxa"/>
          </w:tcPr>
          <w:p w:rsidR="00F7269D" w:rsidRPr="009B7A93" w:rsidRDefault="00F7269D" w:rsidP="00F7269D">
            <w:pPr>
              <w:spacing w:before="70" w:after="0" w:line="240" w:lineRule="auto"/>
              <w:ind w:left="126"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A9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A</w:t>
            </w:r>
          </w:p>
        </w:tc>
        <w:tc>
          <w:tcPr>
            <w:tcW w:w="613" w:type="dxa"/>
          </w:tcPr>
          <w:p w:rsidR="00F7269D" w:rsidRDefault="00F7269D" w:rsidP="00F7269D">
            <w:pPr>
              <w:spacing w:before="70" w:after="0" w:line="240" w:lineRule="auto"/>
              <w:ind w:left="221" w:right="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</w:p>
        </w:tc>
        <w:tc>
          <w:tcPr>
            <w:tcW w:w="1032" w:type="dxa"/>
          </w:tcPr>
          <w:p w:rsidR="00F7269D" w:rsidRDefault="00F7269D" w:rsidP="00F7269D">
            <w:pPr>
              <w:spacing w:before="70" w:after="0" w:line="240" w:lineRule="auto"/>
              <w:ind w:left="3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860" w:type="dxa"/>
          </w:tcPr>
          <w:p w:rsidR="00F7269D" w:rsidRDefault="00F7269D" w:rsidP="00F7269D">
            <w:pPr>
              <w:spacing w:before="70" w:after="0" w:line="240" w:lineRule="auto"/>
              <w:ind w:left="1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F7269D" w:rsidTr="00AC2063">
        <w:trPr>
          <w:trHeight w:hRule="exact" w:val="343"/>
        </w:trPr>
        <w:tc>
          <w:tcPr>
            <w:tcW w:w="300" w:type="dxa"/>
          </w:tcPr>
          <w:p w:rsidR="00F7269D" w:rsidRDefault="00F7269D" w:rsidP="00F7269D">
            <w:pPr>
              <w:spacing w:before="70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2.</w:t>
            </w:r>
          </w:p>
        </w:tc>
        <w:tc>
          <w:tcPr>
            <w:tcW w:w="6945" w:type="dxa"/>
          </w:tcPr>
          <w:p w:rsidR="00F7269D" w:rsidRDefault="00F7269D" w:rsidP="00F7269D">
            <w:pPr>
              <w:spacing w:before="70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t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0" w:type="dxa"/>
          </w:tcPr>
          <w:p w:rsidR="00F7269D" w:rsidRPr="009B7A93" w:rsidRDefault="00F7269D" w:rsidP="00F7269D">
            <w:pPr>
              <w:spacing w:before="70" w:after="0" w:line="240" w:lineRule="auto"/>
              <w:ind w:left="304" w:right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A9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SA</w:t>
            </w:r>
          </w:p>
        </w:tc>
        <w:tc>
          <w:tcPr>
            <w:tcW w:w="480" w:type="dxa"/>
          </w:tcPr>
          <w:p w:rsidR="00F7269D" w:rsidRPr="009B7A93" w:rsidRDefault="00F7269D" w:rsidP="00F7269D">
            <w:pPr>
              <w:spacing w:before="70" w:after="0" w:line="240" w:lineRule="auto"/>
              <w:ind w:left="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A9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13" w:type="dxa"/>
          </w:tcPr>
          <w:p w:rsidR="00F7269D" w:rsidRDefault="00F7269D" w:rsidP="00F7269D">
            <w:pPr>
              <w:spacing w:before="70" w:after="0" w:line="240" w:lineRule="auto"/>
              <w:ind w:left="2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32" w:type="dxa"/>
          </w:tcPr>
          <w:p w:rsidR="00F7269D" w:rsidRDefault="00F7269D" w:rsidP="00F7269D">
            <w:pPr>
              <w:spacing w:before="70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860" w:type="dxa"/>
          </w:tcPr>
          <w:p w:rsidR="00F7269D" w:rsidRDefault="00F7269D" w:rsidP="00F7269D">
            <w:pPr>
              <w:spacing w:before="70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F7269D" w:rsidTr="00AC2063">
        <w:trPr>
          <w:trHeight w:hRule="exact" w:val="341"/>
        </w:trPr>
        <w:tc>
          <w:tcPr>
            <w:tcW w:w="300" w:type="dxa"/>
          </w:tcPr>
          <w:p w:rsidR="00F7269D" w:rsidRDefault="00F7269D" w:rsidP="00F7269D">
            <w:pPr>
              <w:spacing w:before="70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3.</w:t>
            </w:r>
          </w:p>
        </w:tc>
        <w:tc>
          <w:tcPr>
            <w:tcW w:w="6945" w:type="dxa"/>
          </w:tcPr>
          <w:p w:rsidR="00F7269D" w:rsidRDefault="00F7269D" w:rsidP="00234CE5">
            <w:pPr>
              <w:spacing w:before="70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 valuable an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34CE5">
              <w:rPr>
                <w:rFonts w:ascii="Times New Roman" w:eastAsia="Times New Roman" w:hAnsi="Times New Roman" w:cs="Times New Roman"/>
                <w:sz w:val="20"/>
                <w:szCs w:val="20"/>
              </w:rPr>
              <w:t>adviso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0" w:type="dxa"/>
          </w:tcPr>
          <w:p w:rsidR="00F7269D" w:rsidRPr="009B7A93" w:rsidRDefault="00F7269D" w:rsidP="00F7269D">
            <w:pPr>
              <w:spacing w:before="70" w:after="0" w:line="240" w:lineRule="auto"/>
              <w:ind w:left="304" w:right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A9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SA</w:t>
            </w:r>
          </w:p>
        </w:tc>
        <w:tc>
          <w:tcPr>
            <w:tcW w:w="480" w:type="dxa"/>
          </w:tcPr>
          <w:p w:rsidR="00F7269D" w:rsidRPr="009B7A93" w:rsidRDefault="00F7269D" w:rsidP="00F7269D">
            <w:pPr>
              <w:spacing w:before="70" w:after="0" w:line="240" w:lineRule="auto"/>
              <w:ind w:left="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A9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13" w:type="dxa"/>
          </w:tcPr>
          <w:p w:rsidR="00F7269D" w:rsidRDefault="00F7269D" w:rsidP="00F7269D">
            <w:pPr>
              <w:spacing w:before="70" w:after="0" w:line="240" w:lineRule="auto"/>
              <w:ind w:left="2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32" w:type="dxa"/>
          </w:tcPr>
          <w:p w:rsidR="00F7269D" w:rsidRDefault="00F7269D" w:rsidP="00F7269D">
            <w:pPr>
              <w:spacing w:before="70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860" w:type="dxa"/>
          </w:tcPr>
          <w:p w:rsidR="00F7269D" w:rsidRDefault="00F7269D" w:rsidP="00F7269D">
            <w:pPr>
              <w:spacing w:before="70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F7269D" w:rsidTr="00AC2063">
        <w:trPr>
          <w:trHeight w:hRule="exact" w:val="344"/>
        </w:trPr>
        <w:tc>
          <w:tcPr>
            <w:tcW w:w="300" w:type="dxa"/>
          </w:tcPr>
          <w:p w:rsidR="00F7269D" w:rsidRDefault="00F7269D" w:rsidP="00F7269D">
            <w:pPr>
              <w:spacing w:before="6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4.</w:t>
            </w:r>
          </w:p>
        </w:tc>
        <w:tc>
          <w:tcPr>
            <w:tcW w:w="6945" w:type="dxa"/>
          </w:tcPr>
          <w:p w:rsidR="00F7269D" w:rsidRDefault="00F7269D" w:rsidP="00676E8D">
            <w:pPr>
              <w:spacing w:before="69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was satisfied with the overall quality of this </w:t>
            </w:r>
            <w:r w:rsidR="00676E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peak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0" w:type="dxa"/>
          </w:tcPr>
          <w:p w:rsidR="00F7269D" w:rsidRPr="009B7A93" w:rsidRDefault="00F7269D" w:rsidP="00F7269D">
            <w:pPr>
              <w:spacing w:before="69" w:after="0" w:line="240" w:lineRule="auto"/>
              <w:ind w:left="304" w:right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A9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SA</w:t>
            </w:r>
          </w:p>
        </w:tc>
        <w:tc>
          <w:tcPr>
            <w:tcW w:w="480" w:type="dxa"/>
          </w:tcPr>
          <w:p w:rsidR="00F7269D" w:rsidRPr="009B7A93" w:rsidRDefault="00F7269D" w:rsidP="00F7269D">
            <w:pPr>
              <w:spacing w:before="69" w:after="0" w:line="240" w:lineRule="auto"/>
              <w:ind w:left="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A9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13" w:type="dxa"/>
          </w:tcPr>
          <w:p w:rsidR="00F7269D" w:rsidRDefault="00F7269D" w:rsidP="00F7269D">
            <w:pPr>
              <w:spacing w:before="69" w:after="0" w:line="240" w:lineRule="auto"/>
              <w:ind w:left="2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32" w:type="dxa"/>
          </w:tcPr>
          <w:p w:rsidR="00F7269D" w:rsidRDefault="00F7269D" w:rsidP="00F7269D">
            <w:pPr>
              <w:spacing w:before="6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860" w:type="dxa"/>
          </w:tcPr>
          <w:p w:rsidR="00F7269D" w:rsidRDefault="00F7269D" w:rsidP="00F7269D">
            <w:pPr>
              <w:spacing w:before="69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:rsidR="00B26A09" w:rsidRDefault="008B565F" w:rsidP="00B26A09">
      <w:pPr>
        <w:spacing w:before="8" w:after="0" w:line="140" w:lineRule="exact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6" behindDoc="1" locked="0" layoutInCell="1" allowOverlap="1" wp14:anchorId="75D23C84" wp14:editId="1D6895A8">
                <wp:simplePos x="0" y="0"/>
                <wp:positionH relativeFrom="column">
                  <wp:posOffset>45085</wp:posOffset>
                </wp:positionH>
                <wp:positionV relativeFrom="paragraph">
                  <wp:posOffset>38100</wp:posOffset>
                </wp:positionV>
                <wp:extent cx="7248525" cy="2238375"/>
                <wp:effectExtent l="6985" t="9525" r="12065" b="9525"/>
                <wp:wrapNone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.55pt;margin-top:3pt;width:570.75pt;height:176.25pt;z-index:-2516510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"/>
            </w:pict>
          </mc:Fallback>
        </mc:AlternateContent>
      </w:r>
      <w:r w:rsidR="00B26A09">
        <w:br w:type="column"/>
      </w:r>
    </w:p>
    <w:p w:rsidR="00B26A09" w:rsidRDefault="00B26A09" w:rsidP="00B26A09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es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26A09" w:rsidRDefault="00B26A09" w:rsidP="00B26A09">
      <w:pPr>
        <w:spacing w:before="12" w:after="0" w:line="220" w:lineRule="exact"/>
      </w:pPr>
    </w:p>
    <w:p w:rsidR="008D1A58" w:rsidRDefault="00B26A09" w:rsidP="008D1A58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 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pacing w:val="45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 I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A III  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 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A I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  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 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irecto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8D1A58" w:rsidRDefault="008D1A58" w:rsidP="008D1A58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B26A09" w:rsidRPr="008D1A58" w:rsidRDefault="00B26A09" w:rsidP="008D1A58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  <w:sectPr w:rsidR="00B26A09" w:rsidRPr="008D1A58" w:rsidSect="00BC1CE8">
          <w:pgSz w:w="12240" w:h="16340"/>
          <w:pgMar w:top="259" w:right="288" w:bottom="144" w:left="259" w:header="720" w:footer="720" w:gutter="0"/>
          <w:cols w:num="2" w:space="720" w:equalWidth="0">
            <w:col w:w="4548" w:space="368"/>
            <w:col w:w="6777"/>
          </w:cols>
        </w:sect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u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s t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l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.   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r comments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l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b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utu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l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g</w:t>
      </w:r>
      <w:r w:rsidR="00D5588D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.</w:t>
      </w:r>
    </w:p>
    <w:p w:rsidR="00B26A09" w:rsidRPr="00995920" w:rsidRDefault="00B26A09" w:rsidP="00B26A09">
      <w:pPr>
        <w:spacing w:before="4" w:after="0" w:line="269" w:lineRule="auto"/>
        <w:ind w:right="10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48"/>
          <w:position w:val="2"/>
          <w:sz w:val="24"/>
          <w:szCs w:val="24"/>
        </w:rPr>
        <w:tab/>
      </w:r>
    </w:p>
    <w:p w:rsidR="00B26A09" w:rsidRPr="00995920" w:rsidRDefault="00B26A09" w:rsidP="00B26A09">
      <w:pPr>
        <w:spacing w:before="33" w:after="0" w:line="226" w:lineRule="exact"/>
        <w:ind w:left="14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="00E25E9E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 </w:t>
      </w:r>
      <w:r w:rsidR="00F7269D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ease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ti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s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="00E54A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for the presenter(s)</w:t>
      </w:r>
      <w:r w:rsidR="00F57E33"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</w:p>
    <w:p w:rsidR="00B26A09" w:rsidRDefault="008B565F" w:rsidP="00B26A09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51155</wp:posOffset>
                </wp:positionH>
                <wp:positionV relativeFrom="paragraph">
                  <wp:posOffset>119380</wp:posOffset>
                </wp:positionV>
                <wp:extent cx="6943725" cy="45085"/>
                <wp:effectExtent l="8255" t="0" r="10795" b="6985"/>
                <wp:wrapNone/>
                <wp:docPr id="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43725" cy="45085"/>
                          <a:chOff x="245" y="1559"/>
                          <a:chExt cx="11245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245" y="1559"/>
                            <a:ext cx="11245" cy="2"/>
                          </a:xfrm>
                          <a:custGeom>
                            <a:avLst/>
                            <a:gdLst>
                              <a:gd name="T0" fmla="*/ 0 w 11245"/>
                              <a:gd name="T1" fmla="*/ 0 h 2"/>
                              <a:gd name="T2" fmla="*/ 11245 w 1124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45" h="2">
                                <a:moveTo>
                                  <a:pt x="0" y="0"/>
                                </a:moveTo>
                                <a:lnTo>
                                  <a:pt x="11245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7.65pt;margin-top:9.4pt;width:546.75pt;height:3.55pt;flip:y;z-index:-251636736;mso-position-horizontal-relative:page" coordorigin="245,1559" coordsize="112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">
                <v:shape id="Freeform 5" o:spid="_x0000_s1027" style="position:absolute;left:245;top:1559;width:11245;height:2;visibility:visible;mso-wrap-style:square;v-text-anchor:top" coordsize="1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5Ji8MA&#10;AADaAAAADwAAAGRycy9kb3ducmV2LnhtbERPTWvCQBC9F/wPywjemo0lppK6SilUelCoaQ/2NmbH&#10;JJqdjdmtRn+9eyj0+Hjfs0VvGnGmztWWFYyjGARxYXXNpYLvr/fHKQjnkTU2lknBlRws5oOHGWba&#10;XnhD59yXIoSwy1BB5X2bSemKigy6yLbEgdvbzqAPsCul7vASwk0jn+I4lQZrDg0VtvRWUXHMf42C&#10;3fL2nJZpnqyXP4cdfZ6S7WqSKDUa9q8vIDz1/l/85/7QCsLWcCXc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5Ji8MAAADaAAAADwAAAAAAAAAAAAAAAACYAgAAZHJzL2Rv&#10;d25yZXYueG1sUEsFBgAAAAAEAAQA9QAAAIgDAAAAAA==&#10;" path="m,l11245,e" filled="f" strokeweight=".22817mm">
                  <v:path arrowok="t" o:connecttype="custom" o:connectlocs="0,0;11245,0" o:connectangles="0,0"/>
                </v:shape>
                <w10:wrap anchorx="page"/>
              </v:group>
            </w:pict>
          </mc:Fallback>
        </mc:AlternateContent>
      </w:r>
    </w:p>
    <w:p w:rsidR="00B26A09" w:rsidRDefault="00B26A09" w:rsidP="00B26A09">
      <w:pPr>
        <w:spacing w:after="0" w:line="200" w:lineRule="exact"/>
        <w:rPr>
          <w:sz w:val="20"/>
          <w:szCs w:val="20"/>
        </w:rPr>
      </w:pPr>
    </w:p>
    <w:p w:rsidR="00B26A09" w:rsidRDefault="008B565F" w:rsidP="00B26A09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55880</wp:posOffset>
                </wp:positionV>
                <wp:extent cx="6943725" cy="45085"/>
                <wp:effectExtent l="6350" t="0" r="12700" b="13335"/>
                <wp:wrapNone/>
                <wp:docPr id="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43725" cy="45085"/>
                          <a:chOff x="245" y="1559"/>
                          <a:chExt cx="11245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45" y="1559"/>
                            <a:ext cx="11245" cy="2"/>
                          </a:xfrm>
                          <a:custGeom>
                            <a:avLst/>
                            <a:gdLst>
                              <a:gd name="T0" fmla="*/ 0 w 11245"/>
                              <a:gd name="T1" fmla="*/ 0 h 2"/>
                              <a:gd name="T2" fmla="*/ 11245 w 1124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45" h="2">
                                <a:moveTo>
                                  <a:pt x="0" y="0"/>
                                </a:moveTo>
                                <a:lnTo>
                                  <a:pt x="11245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8.25pt;margin-top:4.4pt;width:546.75pt;height:3.55pt;flip:y;z-index:-251635712;mso-position-horizontal-relative:page" coordorigin="245,1559" coordsize="112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">
                <v:shape id="Freeform 5" o:spid="_x0000_s1027" style="position:absolute;left:245;top:1559;width:11245;height:2;visibility:visible;mso-wrap-style:square;v-text-anchor:top" coordsize="1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4YsYA&#10;AADaAAAADwAAAGRycy9kb3ducmV2LnhtbESPQWvCQBSE74X+h+UVvNVNJU0lukoRFA8KbepBb8/s&#10;M0mbfRuzq0Z/fVco9DjMzDfMeNqZWpypdZVlBS/9CARxbnXFhYLN1/x5CMJ5ZI21ZVJwJQfTyePD&#10;GFNtL/xJ58wXIkDYpaig9L5JpXR5SQZd3zbEwTvY1qAPsi2kbvES4KaWgyhKpMGKw0KJDc1Kyn+y&#10;k1GwX9zekiLJ4vVi972nj2O8Xb3GSvWeuvcRCE+d/w//tZdaQQL3K+EG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14YsYAAADaAAAADwAAAAAAAAAAAAAAAACYAgAAZHJz&#10;L2Rvd25yZXYueG1sUEsFBgAAAAAEAAQA9QAAAIsDAAAAAA==&#10;" path="m,l11245,e" filled="f" strokeweight=".22817mm">
                  <v:path arrowok="t" o:connecttype="custom" o:connectlocs="0,0;11245,0" o:connectangles="0,0"/>
                </v:shape>
                <w10:wrap anchorx="page"/>
              </v:group>
            </w:pict>
          </mc:Fallback>
        </mc:AlternateContent>
      </w:r>
    </w:p>
    <w:p w:rsidR="00B26A09" w:rsidRDefault="00B26A09" w:rsidP="00B26A09">
      <w:pPr>
        <w:spacing w:after="0" w:line="200" w:lineRule="exact"/>
        <w:rPr>
          <w:sz w:val="20"/>
          <w:szCs w:val="20"/>
        </w:rPr>
      </w:pPr>
    </w:p>
    <w:p w:rsidR="00B26A09" w:rsidRDefault="008B565F" w:rsidP="00B26A09">
      <w:pPr>
        <w:spacing w:before="9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1905</wp:posOffset>
                </wp:positionV>
                <wp:extent cx="6943725" cy="45085"/>
                <wp:effectExtent l="6350" t="0" r="12700" b="10160"/>
                <wp:wrapNone/>
                <wp:docPr id="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43725" cy="45085"/>
                          <a:chOff x="245" y="1559"/>
                          <a:chExt cx="11245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45" y="1559"/>
                            <a:ext cx="11245" cy="2"/>
                          </a:xfrm>
                          <a:custGeom>
                            <a:avLst/>
                            <a:gdLst>
                              <a:gd name="T0" fmla="*/ 0 w 11245"/>
                              <a:gd name="T1" fmla="*/ 0 h 2"/>
                              <a:gd name="T2" fmla="*/ 11245 w 1124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45" h="2">
                                <a:moveTo>
                                  <a:pt x="0" y="0"/>
                                </a:moveTo>
                                <a:lnTo>
                                  <a:pt x="11245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8.25pt;margin-top:.15pt;width:546.75pt;height:3.55pt;flip:y;z-index:-251632640;mso-position-horizontal-relative:page" coordorigin="245,1559" coordsize="112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">
                <v:shape id="Freeform 5" o:spid="_x0000_s1027" style="position:absolute;left:245;top:1559;width:11245;height:2;visibility:visible;mso-wrap-style:square;v-text-anchor:top" coordsize="1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DjsYA&#10;AADaAAAADwAAAGRycy9kb3ducmV2LnhtbESPQWvCQBSE74X+h+UVvNVNJU0lukoRFA8KbepBb8/s&#10;M0mbfRuzq0Z/fVco9DjMzDfMeNqZWpypdZVlBS/9CARxbnXFhYLN1/x5CMJ5ZI21ZVJwJQfTyePD&#10;GFNtL/xJ58wXIkDYpaig9L5JpXR5SQZd3zbEwTvY1qAPsi2kbvES4KaWgyhKpMGKw0KJDc1Kyn+y&#10;k1GwX9zekiLJ4vVi972nj2O8Xb3GSvWeuvcRCE+d/w//tZdaQQz3K+EG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NDjsYAAADaAAAADwAAAAAAAAAAAAAAAACYAgAAZHJz&#10;L2Rvd25yZXYueG1sUEsFBgAAAAAEAAQA9QAAAIsDAAAAAA==&#10;" path="m,l11245,e" filled="f" strokeweight=".22817mm">
                  <v:path arrowok="t" o:connecttype="custom" o:connectlocs="0,0;11245,0" o:connectangles="0,0"/>
                </v:shape>
                <w10:wrap anchorx="page"/>
              </v:group>
            </w:pict>
          </mc:Fallback>
        </mc:AlternateContent>
      </w:r>
    </w:p>
    <w:p w:rsidR="00B26A09" w:rsidRDefault="00B26A09" w:rsidP="00B26A09">
      <w:pPr>
        <w:spacing w:after="0"/>
        <w:sectPr w:rsidR="00B26A09" w:rsidSect="00540A9E">
          <w:type w:val="continuous"/>
          <w:pgSz w:w="12240" w:h="16340"/>
          <w:pgMar w:top="260" w:right="620" w:bottom="280" w:left="100" w:header="720" w:footer="720" w:gutter="0"/>
          <w:cols w:space="720"/>
        </w:sectPr>
      </w:pPr>
    </w:p>
    <w:p w:rsidR="00B26A09" w:rsidRDefault="008B565F" w:rsidP="00B26A09">
      <w:pPr>
        <w:spacing w:before="29"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position w:val="-1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17780</wp:posOffset>
                </wp:positionV>
                <wp:extent cx="6943725" cy="45085"/>
                <wp:effectExtent l="6350" t="0" r="12700" b="13335"/>
                <wp:wrapNone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43725" cy="45085"/>
                          <a:chOff x="245" y="1559"/>
                          <a:chExt cx="11245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45" y="1559"/>
                            <a:ext cx="11245" cy="2"/>
                          </a:xfrm>
                          <a:custGeom>
                            <a:avLst/>
                            <a:gdLst>
                              <a:gd name="T0" fmla="*/ 0 w 11245"/>
                              <a:gd name="T1" fmla="*/ 0 h 2"/>
                              <a:gd name="T2" fmla="*/ 11245 w 1124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45" h="2">
                                <a:moveTo>
                                  <a:pt x="0" y="0"/>
                                </a:moveTo>
                                <a:lnTo>
                                  <a:pt x="11245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28.25pt;margin-top:1.4pt;width:546.75pt;height:3.55pt;flip:y;z-index:-251633664;mso-position-horizontal-relative:page" coordorigin="245,1559" coordsize="112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">
                <v:shape id="Freeform 5" o:spid="_x0000_s1027" style="position:absolute;left:245;top:1559;width:11245;height:2;visibility:visible;mso-wrap-style:square;v-text-anchor:top" coordsize="1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+YcYA&#10;AADaAAAADwAAAGRycy9kb3ducmV2LnhtbESPQWvCQBSE7wX/w/IEb3WjpLGkrlIKiocWavTQ3p7Z&#10;ZxLNvo3Zrab++q4g9DjMzDfMdN6ZWpypdZVlBaNhBII4t7riQsF2s3h8BuE8ssbaMin4JQfzWe9h&#10;iqm2F17TOfOFCBB2KSoovW9SKV1ekkE3tA1x8Pa2NeiDbAupW7wEuKnlOIoSabDisFBiQ28l5cfs&#10;xyjYLa+TpEiy+GP5fdjR5yn+en+KlRr0u9cXEJ46/x++t1dawRhuV8IN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Z+YcYAAADaAAAADwAAAAAAAAAAAAAAAACYAgAAZHJz&#10;L2Rvd25yZXYueG1sUEsFBgAAAAAEAAQA9QAAAIsDAAAAAA==&#10;" path="m,l11245,e" filled="f" strokeweight=".22817mm">
                  <v:path arrowok="t" o:connecttype="custom" o:connectlocs="0,0;11245,0" o:connectangles="0,0"/>
                </v:shape>
                <w10:wrap anchorx="page"/>
              </v:group>
            </w:pict>
          </mc:Fallback>
        </mc:AlternateContent>
      </w:r>
    </w:p>
    <w:p w:rsidR="006D76C5" w:rsidRDefault="00CE53CA" w:rsidP="006D76C5">
      <w:pPr>
        <w:spacing w:before="61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76C5" w:rsidRDefault="006D76C5" w:rsidP="006D76C5">
      <w:pPr>
        <w:spacing w:before="6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D76C5" w:rsidRPr="006D76C5" w:rsidRDefault="006D76C5" w:rsidP="006D76C5">
      <w:pPr>
        <w:spacing w:before="61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D76C5">
        <w:rPr>
          <w:rFonts w:ascii="Times New Roman" w:hAnsi="Times New Roman" w:cs="Times New Roman"/>
          <w:sz w:val="24"/>
          <w:szCs w:val="24"/>
        </w:rPr>
        <w:t xml:space="preserve">What did you like most about the </w:t>
      </w:r>
      <w:r w:rsidR="008B565F">
        <w:rPr>
          <w:rFonts w:ascii="Times New Roman" w:hAnsi="Times New Roman" w:cs="Times New Roman"/>
          <w:sz w:val="24"/>
          <w:szCs w:val="24"/>
        </w:rPr>
        <w:t>All Advisor Appreciation Ceremony event</w:t>
      </w:r>
      <w:r w:rsidRPr="006D76C5">
        <w:rPr>
          <w:rFonts w:ascii="Times New Roman" w:hAnsi="Times New Roman" w:cs="Times New Roman"/>
          <w:sz w:val="24"/>
          <w:szCs w:val="24"/>
        </w:rPr>
        <w:t>?</w:t>
      </w:r>
    </w:p>
    <w:p w:rsidR="006D76C5" w:rsidRDefault="006D76C5" w:rsidP="006D76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</w:t>
      </w:r>
    </w:p>
    <w:p w:rsidR="006D76C5" w:rsidRPr="006D76C5" w:rsidRDefault="006D76C5" w:rsidP="006D76C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</w:t>
      </w:r>
    </w:p>
    <w:p w:rsidR="006D76C5" w:rsidRDefault="006D76C5" w:rsidP="00BC1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could change one thing about the event, what would it be?</w:t>
      </w:r>
    </w:p>
    <w:p w:rsidR="006D76C5" w:rsidRDefault="006D76C5" w:rsidP="006D76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6D76C5" w:rsidRDefault="006D76C5" w:rsidP="006D76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8B565F" w:rsidRDefault="008B565F" w:rsidP="008B56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E69F6" w:rsidRPr="00BC1CE8" w:rsidRDefault="006D76C5" w:rsidP="00BC1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, how would you rate the All Advisor Appreciation Ceremony event?</w:t>
      </w:r>
    </w:p>
    <w:p w:rsidR="009E69F6" w:rsidRPr="00BC1CE8" w:rsidRDefault="006D76C5" w:rsidP="009E69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Y 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IRLY GOOD</w:t>
      </w:r>
      <w:r>
        <w:rPr>
          <w:rFonts w:ascii="Times New Roman" w:hAnsi="Times New Roman" w:cs="Times New Roman"/>
          <w:sz w:val="24"/>
          <w:szCs w:val="24"/>
        </w:rPr>
        <w:tab/>
        <w:t>MILDLY GOOD</w:t>
      </w:r>
      <w:r>
        <w:rPr>
          <w:rFonts w:ascii="Times New Roman" w:hAnsi="Times New Roman" w:cs="Times New Roman"/>
          <w:sz w:val="24"/>
          <w:szCs w:val="24"/>
        </w:rPr>
        <w:tab/>
        <w:t>NOT GOOD AT ALL</w:t>
      </w:r>
    </w:p>
    <w:p w:rsidR="00813FB4" w:rsidRPr="00BC1CE8" w:rsidRDefault="00813FB4" w:rsidP="00813F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70A5" w:rsidRPr="00BC1CE8" w:rsidRDefault="00E54A38" w:rsidP="00BC1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1CE8">
        <w:rPr>
          <w:rFonts w:ascii="Times New Roman" w:hAnsi="Times New Roman" w:cs="Times New Roman"/>
          <w:sz w:val="24"/>
          <w:szCs w:val="24"/>
        </w:rPr>
        <w:t>Please list any recommendations</w:t>
      </w:r>
      <w:r w:rsidR="00676E8D">
        <w:rPr>
          <w:rFonts w:ascii="Times New Roman" w:hAnsi="Times New Roman" w:cs="Times New Roman"/>
          <w:sz w:val="24"/>
          <w:szCs w:val="24"/>
        </w:rPr>
        <w:t>, ideas,</w:t>
      </w:r>
      <w:r w:rsidRPr="00BC1CE8">
        <w:rPr>
          <w:rFonts w:ascii="Times New Roman" w:hAnsi="Times New Roman" w:cs="Times New Roman"/>
          <w:sz w:val="24"/>
          <w:szCs w:val="24"/>
        </w:rPr>
        <w:t xml:space="preserve"> </w:t>
      </w:r>
      <w:r w:rsidR="006D76C5">
        <w:rPr>
          <w:rFonts w:ascii="Times New Roman" w:hAnsi="Times New Roman" w:cs="Times New Roman"/>
          <w:sz w:val="24"/>
          <w:szCs w:val="24"/>
        </w:rPr>
        <w:t>and suggestions</w:t>
      </w:r>
      <w:r w:rsidR="00676E8D">
        <w:rPr>
          <w:rFonts w:ascii="Times New Roman" w:hAnsi="Times New Roman" w:cs="Times New Roman"/>
          <w:sz w:val="24"/>
          <w:szCs w:val="24"/>
        </w:rPr>
        <w:t xml:space="preserve"> for next year’s All Advisor Appreciation Ceremony</w:t>
      </w:r>
      <w:r w:rsidRPr="00BC1CE8">
        <w:rPr>
          <w:rFonts w:ascii="Times New Roman" w:hAnsi="Times New Roman" w:cs="Times New Roman"/>
          <w:sz w:val="24"/>
          <w:szCs w:val="24"/>
        </w:rPr>
        <w:t>.</w:t>
      </w:r>
    </w:p>
    <w:p w:rsidR="001E4045" w:rsidRDefault="001E4045" w:rsidP="001E404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1E4045" w:rsidRDefault="001E4045" w:rsidP="001E404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1E4045" w:rsidRDefault="001E4045" w:rsidP="001E404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15430A" w:rsidRDefault="001E4045" w:rsidP="009E781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662244" w:rsidRDefault="00662244" w:rsidP="009E7813">
      <w:pPr>
        <w:pStyle w:val="ListParagraph"/>
        <w:rPr>
          <w:rFonts w:ascii="Times New Roman" w:hAnsi="Times New Roman" w:cs="Times New Roman"/>
        </w:rPr>
      </w:pPr>
    </w:p>
    <w:p w:rsidR="00662244" w:rsidRPr="00662244" w:rsidRDefault="00662244" w:rsidP="00662244">
      <w:pPr>
        <w:pStyle w:val="ListParagraph"/>
        <w:jc w:val="center"/>
        <w:rPr>
          <w:rFonts w:ascii="Times New Roman" w:hAnsi="Times New Roman" w:cs="Times New Roman"/>
          <w:b/>
        </w:rPr>
      </w:pPr>
      <w:r w:rsidRPr="00662244">
        <w:rPr>
          <w:rFonts w:ascii="Times New Roman" w:hAnsi="Times New Roman" w:cs="Times New Roman"/>
          <w:b/>
        </w:rPr>
        <w:t xml:space="preserve">Thank you for your feedback! </w:t>
      </w:r>
      <w:r w:rsidRPr="00662244">
        <w:rPr>
          <w:rFonts w:ascii="Times New Roman" w:hAnsi="Times New Roman" w:cs="Times New Roman"/>
          <w:b/>
        </w:rPr>
        <w:sym w:font="Wingdings" w:char="F04A"/>
      </w:r>
    </w:p>
    <w:sectPr w:rsidR="00662244" w:rsidRPr="00662244" w:rsidSect="00F13D3D">
      <w:type w:val="continuous"/>
      <w:pgSz w:w="12240" w:h="16340"/>
      <w:pgMar w:top="259" w:right="432" w:bottom="274" w:left="1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3C6B"/>
    <w:multiLevelType w:val="hybridMultilevel"/>
    <w:tmpl w:val="EBC8E3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30F91"/>
    <w:multiLevelType w:val="hybridMultilevel"/>
    <w:tmpl w:val="B6D814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279E4"/>
    <w:multiLevelType w:val="hybridMultilevel"/>
    <w:tmpl w:val="1BC2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09"/>
    <w:rsid w:val="00010E51"/>
    <w:rsid w:val="00060D88"/>
    <w:rsid w:val="0015430A"/>
    <w:rsid w:val="0016213A"/>
    <w:rsid w:val="001D786D"/>
    <w:rsid w:val="001E19E1"/>
    <w:rsid w:val="001E4045"/>
    <w:rsid w:val="00234CE5"/>
    <w:rsid w:val="002A7967"/>
    <w:rsid w:val="002B6A3B"/>
    <w:rsid w:val="002C0597"/>
    <w:rsid w:val="002E187C"/>
    <w:rsid w:val="002E6DC7"/>
    <w:rsid w:val="003138B7"/>
    <w:rsid w:val="003373A8"/>
    <w:rsid w:val="003A4E84"/>
    <w:rsid w:val="003D7218"/>
    <w:rsid w:val="0042049E"/>
    <w:rsid w:val="00447E13"/>
    <w:rsid w:val="0049166F"/>
    <w:rsid w:val="004C3F88"/>
    <w:rsid w:val="004C781D"/>
    <w:rsid w:val="00540A9E"/>
    <w:rsid w:val="005B1E86"/>
    <w:rsid w:val="00662244"/>
    <w:rsid w:val="00676E8D"/>
    <w:rsid w:val="00687FDB"/>
    <w:rsid w:val="00697F14"/>
    <w:rsid w:val="006D76C5"/>
    <w:rsid w:val="0078130B"/>
    <w:rsid w:val="007A07FA"/>
    <w:rsid w:val="007A3617"/>
    <w:rsid w:val="00813FB4"/>
    <w:rsid w:val="008B565F"/>
    <w:rsid w:val="008C347A"/>
    <w:rsid w:val="008D1A58"/>
    <w:rsid w:val="008F1A4B"/>
    <w:rsid w:val="009B1B49"/>
    <w:rsid w:val="009E69F6"/>
    <w:rsid w:val="009E7813"/>
    <w:rsid w:val="00A06138"/>
    <w:rsid w:val="00A170A5"/>
    <w:rsid w:val="00A94586"/>
    <w:rsid w:val="00AA719F"/>
    <w:rsid w:val="00AC2063"/>
    <w:rsid w:val="00B26A09"/>
    <w:rsid w:val="00B95138"/>
    <w:rsid w:val="00BC1CE8"/>
    <w:rsid w:val="00BF65DF"/>
    <w:rsid w:val="00C45F92"/>
    <w:rsid w:val="00CE53CA"/>
    <w:rsid w:val="00D5588D"/>
    <w:rsid w:val="00D667CF"/>
    <w:rsid w:val="00D74698"/>
    <w:rsid w:val="00DA5A52"/>
    <w:rsid w:val="00E25E9E"/>
    <w:rsid w:val="00E54A38"/>
    <w:rsid w:val="00E72536"/>
    <w:rsid w:val="00EC7502"/>
    <w:rsid w:val="00EE2A00"/>
    <w:rsid w:val="00F12AF7"/>
    <w:rsid w:val="00F13D3D"/>
    <w:rsid w:val="00F57E33"/>
    <w:rsid w:val="00F674CA"/>
    <w:rsid w:val="00F7269D"/>
    <w:rsid w:val="00FD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0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0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12579-03E5-4066-8D97-B1DD50B1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X @ San Antonio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</dc:creator>
  <cp:lastModifiedBy>Angie Zulaica</cp:lastModifiedBy>
  <cp:revision>2</cp:revision>
  <cp:lastPrinted>2013-12-11T18:46:00Z</cp:lastPrinted>
  <dcterms:created xsi:type="dcterms:W3CDTF">2013-12-16T15:50:00Z</dcterms:created>
  <dcterms:modified xsi:type="dcterms:W3CDTF">2013-12-16T15:50:00Z</dcterms:modified>
</cp:coreProperties>
</file>